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41"/>
        <w:gridCol w:w="3021"/>
      </w:tblGrid>
      <w:tr w:rsidR="006A4FC7" w:rsidRPr="006A4FC7" w14:paraId="0C475A86" w14:textId="77777777" w:rsidTr="00835F90">
        <w:trPr>
          <w:trHeight w:hRule="exact" w:val="113"/>
        </w:trPr>
        <w:tc>
          <w:tcPr>
            <w:tcW w:w="9062" w:type="dxa"/>
            <w:gridSpan w:val="2"/>
            <w:shd w:val="clear" w:color="auto" w:fill="FFC000"/>
          </w:tcPr>
          <w:p w14:paraId="0F60B689" w14:textId="77777777" w:rsidR="00835F90" w:rsidRPr="006A4FC7" w:rsidRDefault="00835F90" w:rsidP="00C16824">
            <w:pPr>
              <w:jc w:val="center"/>
              <w:rPr>
                <w:sz w:val="20"/>
                <w:szCs w:val="20"/>
              </w:rPr>
            </w:pPr>
          </w:p>
        </w:tc>
      </w:tr>
      <w:tr w:rsidR="006A4FC7" w:rsidRPr="006A4FC7" w14:paraId="777A40D8" w14:textId="77777777" w:rsidTr="008B3AB4">
        <w:tc>
          <w:tcPr>
            <w:tcW w:w="6041" w:type="dxa"/>
            <w:shd w:val="clear" w:color="auto" w:fill="F2F2F2" w:themeFill="background1" w:themeFillShade="F2"/>
          </w:tcPr>
          <w:p w14:paraId="2B037961" w14:textId="531AD477" w:rsidR="0064448D" w:rsidRPr="006A4FC7" w:rsidRDefault="0064448D" w:rsidP="00845EF4">
            <w:pPr>
              <w:jc w:val="center"/>
              <w:rPr>
                <w:rFonts w:cstheme="minorHAnsi"/>
                <w:b/>
                <w:bCs/>
              </w:rPr>
            </w:pPr>
            <w:r w:rsidRPr="006A4FC7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1EDC1AE7" wp14:editId="088E56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04850" cy="66675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4FC7">
              <w:rPr>
                <w:rFonts w:cstheme="minorHAnsi"/>
                <w:b/>
                <w:bCs/>
                <w:lang w:eastAsia="pl-PL" w:bidi="pl-PL"/>
              </w:rPr>
              <w:t>DEPARTAMENTBEZZAŁOGOWYCH STATKÓW POWIETRZNYCH</w:t>
            </w:r>
            <w:r w:rsidRPr="006A4FC7">
              <w:rPr>
                <w:rFonts w:cstheme="minorHAnsi"/>
                <w:b/>
                <w:bCs/>
                <w:lang w:eastAsia="pl-PL" w:bidi="pl-PL"/>
              </w:rPr>
              <w:br/>
              <w:t>URZĄD LOTNICTWA CYWILNEGO</w:t>
            </w:r>
          </w:p>
          <w:p w14:paraId="1FA171D6" w14:textId="5F496C02" w:rsidR="0064448D" w:rsidRPr="006A4FC7" w:rsidRDefault="0064448D" w:rsidP="00845EF4">
            <w:pPr>
              <w:jc w:val="center"/>
            </w:pPr>
            <w:r w:rsidRPr="006A4FC7">
              <w:rPr>
                <w:rFonts w:cstheme="minorHAnsi"/>
                <w:b/>
                <w:bCs/>
                <w:lang w:eastAsia="pl-PL" w:bidi="pl-PL"/>
              </w:rPr>
              <w:t>ul. M. Flisa, 02-247 Warszawa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AF97FFB" w14:textId="77777777" w:rsidR="0064448D" w:rsidRPr="006A4FC7" w:rsidRDefault="0064448D" w:rsidP="00C16824">
            <w:pPr>
              <w:jc w:val="center"/>
              <w:rPr>
                <w:sz w:val="20"/>
                <w:szCs w:val="20"/>
              </w:rPr>
            </w:pPr>
            <w:r w:rsidRPr="006A4FC7">
              <w:rPr>
                <w:sz w:val="20"/>
                <w:szCs w:val="20"/>
              </w:rPr>
              <w:t>Kod wniosku:</w:t>
            </w:r>
          </w:p>
          <w:p w14:paraId="0F98E447" w14:textId="0B49F8F1" w:rsidR="0064448D" w:rsidRPr="006A4FC7" w:rsidRDefault="0064448D" w:rsidP="00C16824">
            <w:pPr>
              <w:jc w:val="center"/>
              <w:rPr>
                <w:b/>
                <w:bCs/>
                <w:sz w:val="32"/>
                <w:szCs w:val="32"/>
              </w:rPr>
            </w:pPr>
            <w:r w:rsidRPr="006A4FC7">
              <w:rPr>
                <w:b/>
                <w:bCs/>
                <w:sz w:val="32"/>
                <w:szCs w:val="32"/>
              </w:rPr>
              <w:t>2EU/LBSP</w:t>
            </w:r>
          </w:p>
        </w:tc>
      </w:tr>
      <w:tr w:rsidR="006A4FC7" w:rsidRPr="006A4FC7" w14:paraId="1A796709" w14:textId="77777777" w:rsidTr="00845EF4">
        <w:tblPrEx>
          <w:shd w:val="clear" w:color="auto" w:fill="auto"/>
        </w:tblPrEx>
        <w:tc>
          <w:tcPr>
            <w:tcW w:w="9062" w:type="dxa"/>
            <w:gridSpan w:val="2"/>
            <w:shd w:val="clear" w:color="auto" w:fill="BFBFBF" w:themeFill="background1" w:themeFillShade="BF"/>
          </w:tcPr>
          <w:p w14:paraId="62E9FFE6" w14:textId="3738C4F0" w:rsidR="00C16824" w:rsidRPr="006A4FC7" w:rsidRDefault="00C16824" w:rsidP="00C16824">
            <w:pPr>
              <w:pStyle w:val="Heading2"/>
              <w:keepNext/>
              <w:keepLines/>
              <w:shd w:val="clear" w:color="auto" w:fill="auto"/>
              <w:spacing w:line="200" w:lineRule="exact"/>
              <w:rPr>
                <w:lang w:eastAsia="pl-PL" w:bidi="pl-PL"/>
              </w:rPr>
            </w:pPr>
            <w:bookmarkStart w:id="0" w:name="bookmark0"/>
            <w:r w:rsidRPr="006A4FC7">
              <w:rPr>
                <w:lang w:eastAsia="pl-PL" w:bidi="pl-PL"/>
              </w:rPr>
              <w:t>INFORMACJA DLA WYPEŁNIAJĄCYCH WNIOSEK</w:t>
            </w:r>
            <w:bookmarkEnd w:id="0"/>
          </w:p>
          <w:p w14:paraId="17E7F179" w14:textId="77777777" w:rsidR="00613177" w:rsidRPr="006A4FC7" w:rsidRDefault="00613177" w:rsidP="00C16824">
            <w:pPr>
              <w:pStyle w:val="Heading2"/>
              <w:keepNext/>
              <w:keepLines/>
              <w:shd w:val="clear" w:color="auto" w:fill="auto"/>
              <w:spacing w:line="200" w:lineRule="exact"/>
            </w:pPr>
          </w:p>
          <w:p w14:paraId="13E1BC9C" w14:textId="5090F63C" w:rsidR="00867A0A" w:rsidRPr="006A4FC7" w:rsidRDefault="00C16824" w:rsidP="00C16824">
            <w:pPr>
              <w:pStyle w:val="Bodytext20"/>
              <w:shd w:val="clear" w:color="auto" w:fill="auto"/>
              <w:spacing w:after="93"/>
              <w:rPr>
                <w:rStyle w:val="Bodytext2Exact"/>
              </w:rPr>
            </w:pPr>
            <w:r w:rsidRPr="006A4FC7">
              <w:rPr>
                <w:rStyle w:val="Bodytext2Exact"/>
              </w:rPr>
              <w:t xml:space="preserve">Kandydat składa niniejszy wniosek w celu </w:t>
            </w:r>
            <w:r w:rsidR="00867A0A" w:rsidRPr="006A4FC7">
              <w:rPr>
                <w:rStyle w:val="Bodytext2Exact"/>
              </w:rPr>
              <w:t>uzyskania poświadczenia spełnienia wymagań określonych</w:t>
            </w:r>
            <w:r w:rsidR="003B5FA8" w:rsidRPr="006A4FC7">
              <w:rPr>
                <w:rStyle w:val="Bodytext2Exact"/>
              </w:rPr>
              <w:t xml:space="preserve"> w pkt 4 lit c i d dodatku 3 załącznika do rozporządzenia nr 2019/947. </w:t>
            </w:r>
            <w:r w:rsidR="00DA6D60" w:rsidRPr="006A4FC7">
              <w:rPr>
                <w:rStyle w:val="Bodytext2Exact"/>
              </w:rPr>
              <w:t>Poświadczenie wydawane jest na podstawie wytycznych nr 25 Prezesa ULC z dnia 30.12.2020 r.</w:t>
            </w:r>
          </w:p>
          <w:p w14:paraId="741323B4" w14:textId="3C53DDAA" w:rsidR="00DA6D60" w:rsidRPr="006A4FC7" w:rsidRDefault="008A07B0" w:rsidP="00613177">
            <w:pPr>
              <w:pStyle w:val="Bodytext20"/>
              <w:shd w:val="clear" w:color="auto" w:fill="auto"/>
              <w:spacing w:after="0"/>
              <w:rPr>
                <w:rStyle w:val="Bodytext2Exact"/>
              </w:rPr>
            </w:pPr>
            <w:r w:rsidRPr="006A4FC7">
              <w:rPr>
                <w:rStyle w:val="Bodytext2Exact"/>
              </w:rPr>
              <w:t>Wniosek</w:t>
            </w:r>
            <w:r w:rsidR="00DA6DB0" w:rsidRPr="006A4FC7">
              <w:rPr>
                <w:rStyle w:val="Bodytext2Exact"/>
              </w:rPr>
              <w:t xml:space="preserve"> należy złożyć uzupełniony</w:t>
            </w:r>
            <w:r w:rsidR="00DE6767" w:rsidRPr="006A4FC7">
              <w:rPr>
                <w:rStyle w:val="Bodytext2Exact"/>
              </w:rPr>
              <w:t xml:space="preserve"> przez</w:t>
            </w:r>
            <w:r w:rsidR="00DA6D60" w:rsidRPr="006A4FC7">
              <w:rPr>
                <w:rStyle w:val="Bodytext2Exact"/>
              </w:rPr>
              <w:t>:</w:t>
            </w:r>
          </w:p>
          <w:p w14:paraId="08310DE3" w14:textId="77777777" w:rsidR="00DE6767" w:rsidRPr="006A4FC7" w:rsidRDefault="00DA6DB0" w:rsidP="00DA6D60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after="0"/>
              <w:rPr>
                <w:rStyle w:val="Bodytext2Exact"/>
              </w:rPr>
            </w:pPr>
            <w:r w:rsidRPr="006A4FC7">
              <w:rPr>
                <w:rStyle w:val="Bodytext2Exact"/>
              </w:rPr>
              <w:t>przez kandydata w części „A"</w:t>
            </w:r>
            <w:r w:rsidR="00613177" w:rsidRPr="006A4FC7">
              <w:rPr>
                <w:rStyle w:val="Bodytext2Exact"/>
              </w:rPr>
              <w:t xml:space="preserve"> </w:t>
            </w:r>
          </w:p>
          <w:p w14:paraId="72E61D27" w14:textId="5CCE7BA9" w:rsidR="00DA6DB0" w:rsidRPr="006A4FC7" w:rsidRDefault="000934EF" w:rsidP="00DA6D60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after="0"/>
              <w:rPr>
                <w:rStyle w:val="Bodytext2Exact"/>
              </w:rPr>
            </w:pPr>
            <w:r w:rsidRPr="006A4FC7">
              <w:rPr>
                <w:rStyle w:val="Bodytext2Exact"/>
              </w:rPr>
              <w:t xml:space="preserve">wyznaczonego / uznanego </w:t>
            </w:r>
            <w:r w:rsidR="003B6ABA" w:rsidRPr="006A4FC7">
              <w:rPr>
                <w:rStyle w:val="Bodytext2Exact"/>
              </w:rPr>
              <w:t xml:space="preserve">operatora potwierdzającego szkolenia </w:t>
            </w:r>
            <w:r w:rsidR="00DA6DB0" w:rsidRPr="006A4FC7">
              <w:rPr>
                <w:rStyle w:val="Bodytext2Exact"/>
              </w:rPr>
              <w:t>w</w:t>
            </w:r>
            <w:r w:rsidR="00613177" w:rsidRPr="006A4FC7">
              <w:rPr>
                <w:rStyle w:val="Bodytext2Exact"/>
              </w:rPr>
              <w:t> </w:t>
            </w:r>
            <w:r w:rsidR="00DA6DB0" w:rsidRPr="006A4FC7">
              <w:rPr>
                <w:rStyle w:val="Bodytext2Exact"/>
              </w:rPr>
              <w:t>części „B".</w:t>
            </w:r>
          </w:p>
          <w:p w14:paraId="092AA71C" w14:textId="77777777" w:rsidR="00613177" w:rsidRPr="006A4FC7" w:rsidRDefault="00613177" w:rsidP="00613177">
            <w:pPr>
              <w:pStyle w:val="Bodytext20"/>
              <w:shd w:val="clear" w:color="auto" w:fill="auto"/>
              <w:spacing w:after="0"/>
            </w:pPr>
          </w:p>
          <w:p w14:paraId="441CA882" w14:textId="007C4F79" w:rsidR="00C16824" w:rsidRPr="006A4FC7" w:rsidRDefault="003B6ABA" w:rsidP="00904B1E">
            <w:pPr>
              <w:pStyle w:val="Bodytext20"/>
              <w:shd w:val="clear" w:color="auto" w:fill="auto"/>
              <w:spacing w:after="0" w:line="170" w:lineRule="exact"/>
            </w:pPr>
            <w:r w:rsidRPr="006A4FC7">
              <w:rPr>
                <w:rStyle w:val="Bodytext2Exact"/>
              </w:rPr>
              <w:t>Dokument należy dostarczyć do ULC osobiście lub pocztą na adres: ul. Marcina Flisa 2, 02-247 Warszawa.</w:t>
            </w:r>
          </w:p>
        </w:tc>
      </w:tr>
    </w:tbl>
    <w:p w14:paraId="699D5E93" w14:textId="04DF0EC9" w:rsidR="00C16824" w:rsidRPr="006A4FC7" w:rsidRDefault="00C1682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6"/>
        <w:gridCol w:w="1582"/>
        <w:gridCol w:w="1782"/>
        <w:gridCol w:w="1212"/>
        <w:gridCol w:w="3360"/>
      </w:tblGrid>
      <w:tr w:rsidR="006A4FC7" w:rsidRPr="006A4FC7" w14:paraId="07942329" w14:textId="77777777" w:rsidTr="00845EF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5EEEBB4B" w14:textId="40D800A4" w:rsidR="00904B1E" w:rsidRPr="006A4FC7" w:rsidRDefault="00904B1E">
            <w:r w:rsidRPr="006A4FC7">
              <w:t xml:space="preserve">CZĘŚĆ A – </w:t>
            </w:r>
            <w:r w:rsidRPr="006A4FC7">
              <w:rPr>
                <w:shd w:val="clear" w:color="auto" w:fill="BFBFBF" w:themeFill="background1" w:themeFillShade="BF"/>
              </w:rPr>
              <w:t>wypełnia</w:t>
            </w:r>
            <w:r w:rsidR="00F36866" w:rsidRPr="006A4FC7">
              <w:rPr>
                <w:shd w:val="clear" w:color="auto" w:fill="BFBFBF" w:themeFill="background1" w:themeFillShade="BF"/>
              </w:rPr>
              <w:t xml:space="preserve"> KANDYDAT</w:t>
            </w:r>
          </w:p>
        </w:tc>
      </w:tr>
      <w:tr w:rsidR="006A4FC7" w:rsidRPr="006A4FC7" w14:paraId="09CF2713" w14:textId="77777777" w:rsidTr="00845EF4">
        <w:trPr>
          <w:trHeight w:val="805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34BEA71" w14:textId="77777777" w:rsidR="00363455" w:rsidRPr="006A4FC7" w:rsidRDefault="001E2B5C" w:rsidP="001E2B5C">
            <w:pPr>
              <w:pStyle w:val="Bodytext20"/>
              <w:shd w:val="clear" w:color="auto" w:fill="auto"/>
              <w:spacing w:after="93"/>
              <w:jc w:val="center"/>
              <w:rPr>
                <w:rStyle w:val="Bodytext2Exact"/>
                <w:b/>
                <w:bCs/>
                <w:sz w:val="22"/>
                <w:szCs w:val="22"/>
              </w:rPr>
            </w:pPr>
            <w:r w:rsidRPr="006A4FC7">
              <w:rPr>
                <w:b/>
                <w:bCs/>
                <w:sz w:val="22"/>
                <w:szCs w:val="22"/>
              </w:rPr>
              <w:t xml:space="preserve">WNIOSEK O WYDANIE POŚWIADCZENIA </w:t>
            </w:r>
            <w:r w:rsidRPr="006A4FC7">
              <w:rPr>
                <w:rStyle w:val="Bodytext2Exact"/>
                <w:b/>
                <w:bCs/>
                <w:sz w:val="22"/>
                <w:szCs w:val="22"/>
              </w:rPr>
              <w:t xml:space="preserve">SPEŁNIENIA WYMAGAŃ </w:t>
            </w:r>
          </w:p>
          <w:p w14:paraId="7703B1AE" w14:textId="77777777" w:rsidR="00CD3E4B" w:rsidRPr="006A4FC7" w:rsidRDefault="001E2B5C" w:rsidP="001E2B5C">
            <w:pPr>
              <w:pStyle w:val="Bodytext20"/>
              <w:shd w:val="clear" w:color="auto" w:fill="auto"/>
              <w:spacing w:after="93"/>
              <w:jc w:val="center"/>
              <w:rPr>
                <w:rStyle w:val="Bodytext2Exact"/>
                <w:b/>
                <w:bCs/>
                <w:sz w:val="22"/>
                <w:szCs w:val="22"/>
              </w:rPr>
            </w:pPr>
            <w:r w:rsidRPr="006A4FC7">
              <w:rPr>
                <w:rStyle w:val="Bodytext2Exact"/>
                <w:b/>
                <w:bCs/>
                <w:sz w:val="22"/>
                <w:szCs w:val="22"/>
              </w:rPr>
              <w:t xml:space="preserve">OKREŚLONYCH W PKT 4 LIT C </w:t>
            </w:r>
            <w:r w:rsidR="00363455" w:rsidRPr="006A4FC7">
              <w:rPr>
                <w:rStyle w:val="Bodytext2Exact"/>
                <w:b/>
                <w:bCs/>
                <w:sz w:val="22"/>
                <w:szCs w:val="22"/>
              </w:rPr>
              <w:t>i</w:t>
            </w:r>
            <w:r w:rsidRPr="006A4FC7">
              <w:rPr>
                <w:rStyle w:val="Bodytext2Exact"/>
                <w:b/>
                <w:bCs/>
                <w:sz w:val="22"/>
                <w:szCs w:val="22"/>
              </w:rPr>
              <w:t xml:space="preserve"> D DODATKU 3 ZAŁĄCZNIKA DO ROZPORZĄDZENIA </w:t>
            </w:r>
          </w:p>
          <w:p w14:paraId="48268BD4" w14:textId="7A505617" w:rsidR="00904B1E" w:rsidRPr="006A4FC7" w:rsidRDefault="001E2B5C" w:rsidP="001E2B5C">
            <w:pPr>
              <w:pStyle w:val="Bodytext20"/>
              <w:shd w:val="clear" w:color="auto" w:fill="auto"/>
              <w:spacing w:after="93"/>
              <w:jc w:val="center"/>
              <w:rPr>
                <w:sz w:val="22"/>
                <w:szCs w:val="22"/>
              </w:rPr>
            </w:pPr>
            <w:r w:rsidRPr="006A4FC7">
              <w:rPr>
                <w:rStyle w:val="Bodytext2Exact"/>
                <w:b/>
                <w:bCs/>
                <w:sz w:val="22"/>
                <w:szCs w:val="22"/>
              </w:rPr>
              <w:t>NR 2019/947</w:t>
            </w:r>
            <w:r w:rsidR="00F407C2" w:rsidRPr="006A4FC7">
              <w:rPr>
                <w:rStyle w:val="Bodytext2Exact"/>
                <w:b/>
                <w:bCs/>
                <w:sz w:val="22"/>
                <w:szCs w:val="22"/>
              </w:rPr>
              <w:t>/UE</w:t>
            </w:r>
            <w:r w:rsidRPr="006A4FC7">
              <w:rPr>
                <w:rStyle w:val="Bodytext2Exact"/>
                <w:b/>
                <w:bCs/>
                <w:sz w:val="22"/>
                <w:szCs w:val="22"/>
              </w:rPr>
              <w:t>.</w:t>
            </w:r>
          </w:p>
        </w:tc>
      </w:tr>
      <w:tr w:rsidR="006A4FC7" w:rsidRPr="006A4FC7" w14:paraId="153840D3" w14:textId="77777777" w:rsidTr="008E716B">
        <w:trPr>
          <w:trHeight w:val="502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49C13C6F" w14:textId="183F6CD7" w:rsidR="00F36866" w:rsidRPr="006A4FC7" w:rsidRDefault="00F36866" w:rsidP="00D2188B">
            <w:pPr>
              <w:jc w:val="center"/>
              <w:rPr>
                <w:b/>
                <w:bCs/>
              </w:rPr>
            </w:pPr>
            <w:r w:rsidRPr="006A4FC7">
              <w:rPr>
                <w:b/>
                <w:bCs/>
              </w:rPr>
              <w:t>DANE OSOBOWE (proszę wypełnić wielkimi literami)</w:t>
            </w:r>
          </w:p>
        </w:tc>
      </w:tr>
      <w:tr w:rsidR="006A4FC7" w:rsidRPr="006A4FC7" w14:paraId="3B06721D" w14:textId="77777777" w:rsidTr="00954003">
        <w:trPr>
          <w:trHeight w:val="524"/>
        </w:trPr>
        <w:tc>
          <w:tcPr>
            <w:tcW w:w="1126" w:type="dxa"/>
            <w:vAlign w:val="center"/>
          </w:tcPr>
          <w:p w14:paraId="6B1ABC52" w14:textId="0EE0C916" w:rsidR="00904B1E" w:rsidRPr="006A4FC7" w:rsidRDefault="001E2B5C" w:rsidP="00A1610B">
            <w:r w:rsidRPr="006A4FC7">
              <w:t>Imię:</w:t>
            </w:r>
          </w:p>
        </w:tc>
        <w:tc>
          <w:tcPr>
            <w:tcW w:w="3364" w:type="dxa"/>
            <w:gridSpan w:val="2"/>
            <w:vAlign w:val="center"/>
          </w:tcPr>
          <w:p w14:paraId="7BB78D5F" w14:textId="77777777" w:rsidR="00904B1E" w:rsidRPr="006A4FC7" w:rsidRDefault="00904B1E" w:rsidP="00A1610B"/>
        </w:tc>
        <w:tc>
          <w:tcPr>
            <w:tcW w:w="1212" w:type="dxa"/>
            <w:vAlign w:val="center"/>
          </w:tcPr>
          <w:p w14:paraId="4BB771D1" w14:textId="6BE557BB" w:rsidR="00904B1E" w:rsidRPr="006A4FC7" w:rsidRDefault="001E2B5C" w:rsidP="00A1610B">
            <w:r w:rsidRPr="006A4FC7">
              <w:t>Nazwisko:</w:t>
            </w:r>
          </w:p>
        </w:tc>
        <w:tc>
          <w:tcPr>
            <w:tcW w:w="3360" w:type="dxa"/>
            <w:vAlign w:val="center"/>
          </w:tcPr>
          <w:p w14:paraId="579645F3" w14:textId="77777777" w:rsidR="00904B1E" w:rsidRPr="006A4FC7" w:rsidRDefault="00904B1E" w:rsidP="00A1610B"/>
        </w:tc>
      </w:tr>
      <w:tr w:rsidR="006A4FC7" w:rsidRPr="006A4FC7" w14:paraId="4AC8413F" w14:textId="77777777" w:rsidTr="00954003">
        <w:trPr>
          <w:trHeight w:val="546"/>
        </w:trPr>
        <w:tc>
          <w:tcPr>
            <w:tcW w:w="1126" w:type="dxa"/>
            <w:vAlign w:val="center"/>
          </w:tcPr>
          <w:p w14:paraId="6EAA333A" w14:textId="109018DB" w:rsidR="00A1610B" w:rsidRPr="006A4FC7" w:rsidRDefault="00A1610B" w:rsidP="00A1610B">
            <w:r w:rsidRPr="006A4FC7">
              <w:t>Nr pilota:</w:t>
            </w:r>
          </w:p>
        </w:tc>
        <w:tc>
          <w:tcPr>
            <w:tcW w:w="7936" w:type="dxa"/>
            <w:gridSpan w:val="4"/>
            <w:vAlign w:val="center"/>
          </w:tcPr>
          <w:p w14:paraId="78FADB9E" w14:textId="77777777" w:rsidR="00A1610B" w:rsidRPr="006A4FC7" w:rsidRDefault="00A1610B" w:rsidP="00A1610B"/>
        </w:tc>
      </w:tr>
      <w:tr w:rsidR="006A4FC7" w:rsidRPr="006A4FC7" w14:paraId="7E224E1F" w14:textId="77777777" w:rsidTr="00954003">
        <w:trPr>
          <w:trHeight w:val="564"/>
        </w:trPr>
        <w:tc>
          <w:tcPr>
            <w:tcW w:w="1126" w:type="dxa"/>
            <w:vAlign w:val="center"/>
          </w:tcPr>
          <w:p w14:paraId="11AA1F19" w14:textId="7A036D30" w:rsidR="00A1610B" w:rsidRPr="006A4FC7" w:rsidRDefault="00A1610B" w:rsidP="00A1610B">
            <w:r w:rsidRPr="006A4FC7">
              <w:t>e-mail:</w:t>
            </w:r>
          </w:p>
        </w:tc>
        <w:tc>
          <w:tcPr>
            <w:tcW w:w="3364" w:type="dxa"/>
            <w:gridSpan w:val="2"/>
            <w:vAlign w:val="center"/>
          </w:tcPr>
          <w:p w14:paraId="4677B509" w14:textId="77777777" w:rsidR="00A1610B" w:rsidRPr="006A4FC7" w:rsidRDefault="00A1610B" w:rsidP="00A1610B"/>
        </w:tc>
        <w:tc>
          <w:tcPr>
            <w:tcW w:w="1212" w:type="dxa"/>
            <w:vAlign w:val="center"/>
          </w:tcPr>
          <w:p w14:paraId="7968E186" w14:textId="68B4FC4F" w:rsidR="00A1610B" w:rsidRPr="006A4FC7" w:rsidRDefault="00A1610B" w:rsidP="00A1610B">
            <w:r w:rsidRPr="006A4FC7">
              <w:t>Telefon:</w:t>
            </w:r>
          </w:p>
        </w:tc>
        <w:tc>
          <w:tcPr>
            <w:tcW w:w="3360" w:type="dxa"/>
            <w:vAlign w:val="center"/>
          </w:tcPr>
          <w:p w14:paraId="47A0C7EB" w14:textId="77777777" w:rsidR="00A1610B" w:rsidRPr="006A4FC7" w:rsidRDefault="00A1610B" w:rsidP="00A1610B"/>
        </w:tc>
      </w:tr>
      <w:tr w:rsidR="006A4FC7" w:rsidRPr="006A4FC7" w14:paraId="19A478E0" w14:textId="712DA444" w:rsidTr="006A4FC7">
        <w:trPr>
          <w:trHeight w:val="699"/>
        </w:trPr>
        <w:tc>
          <w:tcPr>
            <w:tcW w:w="2708" w:type="dxa"/>
            <w:gridSpan w:val="2"/>
            <w:vAlign w:val="center"/>
          </w:tcPr>
          <w:p w14:paraId="73302911" w14:textId="6E83C685" w:rsidR="006A4FC7" w:rsidRPr="006A4FC7" w:rsidRDefault="006A4FC7" w:rsidP="00A1610B">
            <w:pPr>
              <w:rPr>
                <w:sz w:val="18"/>
                <w:szCs w:val="18"/>
              </w:rPr>
            </w:pPr>
            <w:r w:rsidRPr="006A4FC7">
              <w:rPr>
                <w:sz w:val="18"/>
                <w:szCs w:val="18"/>
              </w:rPr>
              <w:t>Data i czytelny podpis kandydata:</w:t>
            </w:r>
          </w:p>
        </w:tc>
        <w:tc>
          <w:tcPr>
            <w:tcW w:w="6354" w:type="dxa"/>
            <w:gridSpan w:val="3"/>
            <w:vAlign w:val="center"/>
          </w:tcPr>
          <w:p w14:paraId="7F03A97A" w14:textId="77777777" w:rsidR="006A4FC7" w:rsidRPr="006A4FC7" w:rsidRDefault="006A4FC7" w:rsidP="006A4FC7">
            <w:pPr>
              <w:rPr>
                <w:sz w:val="18"/>
                <w:szCs w:val="18"/>
              </w:rPr>
            </w:pPr>
          </w:p>
        </w:tc>
      </w:tr>
    </w:tbl>
    <w:p w14:paraId="32431486" w14:textId="527722EF" w:rsidR="00F36866" w:rsidRPr="006A4FC7" w:rsidRDefault="00F3686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1833"/>
        <w:gridCol w:w="591"/>
        <w:gridCol w:w="1409"/>
        <w:gridCol w:w="3133"/>
      </w:tblGrid>
      <w:tr w:rsidR="006A4FC7" w:rsidRPr="006A4FC7" w14:paraId="4396F606" w14:textId="77777777" w:rsidTr="00845EF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46BC5F0B" w14:textId="1B5714A4" w:rsidR="00F36866" w:rsidRPr="006A4FC7" w:rsidRDefault="00F36866" w:rsidP="00577106">
            <w:r w:rsidRPr="006A4FC7">
              <w:t>CZĘŚĆ B – wypełnia OPERATOR</w:t>
            </w:r>
          </w:p>
        </w:tc>
      </w:tr>
      <w:tr w:rsidR="006A4FC7" w:rsidRPr="006A4FC7" w14:paraId="4CBFE71B" w14:textId="77777777" w:rsidTr="008B3AB4">
        <w:trPr>
          <w:trHeight w:val="1067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071F0999" w14:textId="316787A1" w:rsidR="00F36866" w:rsidRPr="006A4FC7" w:rsidRDefault="00E71C38" w:rsidP="00D171FE">
            <w:pPr>
              <w:pStyle w:val="Bodytext20"/>
              <w:shd w:val="clear" w:color="auto" w:fill="auto"/>
              <w:spacing w:after="93"/>
              <w:jc w:val="center"/>
            </w:pPr>
            <w:r w:rsidRPr="006A4FC7">
              <w:rPr>
                <w:b/>
                <w:bCs/>
                <w:sz w:val="22"/>
                <w:szCs w:val="22"/>
              </w:rPr>
              <w:t xml:space="preserve">Potwierdzenie szkolenia na członka personelu wyznaczonego operatora  / uznanego podmiotu, odpowiedzialnego za </w:t>
            </w:r>
            <w:r w:rsidR="00B930A8" w:rsidRPr="006A4FC7">
              <w:rPr>
                <w:b/>
                <w:bCs/>
                <w:sz w:val="22"/>
                <w:szCs w:val="22"/>
              </w:rPr>
              <w:t>zadania z zakresu szkolenia praktycznego i oceny umiejętności praktycznych w zakresie wymagań, o któ</w:t>
            </w:r>
            <w:r w:rsidR="00F407C2" w:rsidRPr="006A4FC7">
              <w:rPr>
                <w:b/>
                <w:bCs/>
                <w:sz w:val="22"/>
                <w:szCs w:val="22"/>
              </w:rPr>
              <w:t>r</w:t>
            </w:r>
            <w:r w:rsidR="00B930A8" w:rsidRPr="006A4FC7">
              <w:rPr>
                <w:b/>
                <w:bCs/>
                <w:sz w:val="22"/>
                <w:szCs w:val="22"/>
              </w:rPr>
              <w:t xml:space="preserve">ych mowa w pkt. 4 lit c i d dodatku 3 załącznika do rozporządzenia </w:t>
            </w:r>
            <w:r w:rsidR="00F407C2" w:rsidRPr="006A4FC7">
              <w:rPr>
                <w:b/>
                <w:bCs/>
                <w:sz w:val="22"/>
                <w:szCs w:val="22"/>
              </w:rPr>
              <w:t>2019/947/UE</w:t>
            </w:r>
          </w:p>
        </w:tc>
      </w:tr>
      <w:tr w:rsidR="006A4FC7" w:rsidRPr="006A4FC7" w14:paraId="3D640C1F" w14:textId="77777777" w:rsidTr="008E716B">
        <w:trPr>
          <w:trHeight w:val="502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7911DD4F" w14:textId="1DF0BF84" w:rsidR="00F36866" w:rsidRPr="006A4FC7" w:rsidRDefault="00F36866" w:rsidP="00D2188B">
            <w:pPr>
              <w:jc w:val="center"/>
              <w:rPr>
                <w:b/>
                <w:bCs/>
              </w:rPr>
            </w:pPr>
            <w:r w:rsidRPr="006A4FC7">
              <w:rPr>
                <w:b/>
                <w:bCs/>
              </w:rPr>
              <w:t xml:space="preserve">DANE </w:t>
            </w:r>
            <w:r w:rsidR="00DC70B1" w:rsidRPr="006A4FC7">
              <w:rPr>
                <w:b/>
                <w:bCs/>
              </w:rPr>
              <w:t>OPERATO</w:t>
            </w:r>
            <w:r w:rsidR="003131AF" w:rsidRPr="006A4FC7">
              <w:rPr>
                <w:b/>
                <w:bCs/>
              </w:rPr>
              <w:t>R</w:t>
            </w:r>
            <w:r w:rsidR="00DC70B1" w:rsidRPr="006A4FC7">
              <w:rPr>
                <w:b/>
                <w:bCs/>
              </w:rPr>
              <w:t>A</w:t>
            </w:r>
            <w:r w:rsidR="00954003" w:rsidRPr="006A4FC7">
              <w:rPr>
                <w:b/>
                <w:bCs/>
              </w:rPr>
              <w:t xml:space="preserve"> </w:t>
            </w:r>
            <w:r w:rsidR="000934EF" w:rsidRPr="006A4FC7">
              <w:rPr>
                <w:b/>
                <w:bCs/>
              </w:rPr>
              <w:t>„</w:t>
            </w:r>
            <w:r w:rsidR="00954003" w:rsidRPr="006A4FC7">
              <w:rPr>
                <w:b/>
                <w:bCs/>
              </w:rPr>
              <w:t>SZKOLĄCEGO</w:t>
            </w:r>
            <w:r w:rsidR="000934EF" w:rsidRPr="006A4FC7">
              <w:rPr>
                <w:b/>
                <w:bCs/>
              </w:rPr>
              <w:t>”</w:t>
            </w:r>
            <w:r w:rsidRPr="006A4FC7">
              <w:rPr>
                <w:b/>
                <w:bCs/>
              </w:rPr>
              <w:t xml:space="preserve"> (proszę wypełnić wielkimi literami)</w:t>
            </w:r>
          </w:p>
        </w:tc>
      </w:tr>
      <w:tr w:rsidR="006A4FC7" w:rsidRPr="006A4FC7" w14:paraId="6DA8F9ED" w14:textId="77777777" w:rsidTr="00E127F2">
        <w:trPr>
          <w:trHeight w:val="505"/>
        </w:trPr>
        <w:tc>
          <w:tcPr>
            <w:tcW w:w="2096" w:type="dxa"/>
            <w:vAlign w:val="center"/>
          </w:tcPr>
          <w:p w14:paraId="4231D4CF" w14:textId="73A9F355" w:rsidR="00DC70B1" w:rsidRPr="006A4FC7" w:rsidRDefault="00DC70B1" w:rsidP="00D171FE">
            <w:pPr>
              <w:jc w:val="center"/>
            </w:pPr>
            <w:r w:rsidRPr="006A4FC7">
              <w:t>Nazwa OPERATORA</w:t>
            </w:r>
          </w:p>
        </w:tc>
        <w:tc>
          <w:tcPr>
            <w:tcW w:w="6966" w:type="dxa"/>
            <w:gridSpan w:val="4"/>
            <w:vAlign w:val="center"/>
          </w:tcPr>
          <w:p w14:paraId="4DB68213" w14:textId="77777777" w:rsidR="00DC70B1" w:rsidRPr="006A4FC7" w:rsidRDefault="00DC70B1" w:rsidP="00577106"/>
        </w:tc>
      </w:tr>
      <w:tr w:rsidR="006A4FC7" w:rsidRPr="006A4FC7" w14:paraId="40852EBD" w14:textId="77777777" w:rsidTr="00E127F2">
        <w:trPr>
          <w:trHeight w:val="421"/>
        </w:trPr>
        <w:tc>
          <w:tcPr>
            <w:tcW w:w="2096" w:type="dxa"/>
            <w:vAlign w:val="center"/>
          </w:tcPr>
          <w:p w14:paraId="0688EFF0" w14:textId="633F8F3E" w:rsidR="00F36866" w:rsidRPr="006A4FC7" w:rsidRDefault="00F36866" w:rsidP="00D171FE">
            <w:pPr>
              <w:jc w:val="center"/>
            </w:pPr>
            <w:r w:rsidRPr="006A4FC7">
              <w:t>Nr</w:t>
            </w:r>
            <w:r w:rsidR="00DC70B1" w:rsidRPr="006A4FC7">
              <w:t xml:space="preserve"> OPERATORA</w:t>
            </w:r>
          </w:p>
        </w:tc>
        <w:tc>
          <w:tcPr>
            <w:tcW w:w="6966" w:type="dxa"/>
            <w:gridSpan w:val="4"/>
            <w:vAlign w:val="center"/>
          </w:tcPr>
          <w:p w14:paraId="4E6980F6" w14:textId="77777777" w:rsidR="00F36866" w:rsidRPr="006A4FC7" w:rsidRDefault="00F36866" w:rsidP="00577106"/>
        </w:tc>
      </w:tr>
      <w:tr w:rsidR="006A4FC7" w:rsidRPr="006A4FC7" w14:paraId="731D74A4" w14:textId="77777777" w:rsidTr="00E127F2">
        <w:trPr>
          <w:trHeight w:val="605"/>
        </w:trPr>
        <w:tc>
          <w:tcPr>
            <w:tcW w:w="2096" w:type="dxa"/>
            <w:vAlign w:val="center"/>
          </w:tcPr>
          <w:p w14:paraId="505EEC8A" w14:textId="08320939" w:rsidR="00F36866" w:rsidRPr="006A4FC7" w:rsidRDefault="003131AF" w:rsidP="00D171FE">
            <w:pPr>
              <w:jc w:val="center"/>
            </w:pPr>
            <w:r w:rsidRPr="006A4FC7">
              <w:t>Okres szkolenia:</w:t>
            </w:r>
          </w:p>
        </w:tc>
        <w:tc>
          <w:tcPr>
            <w:tcW w:w="1833" w:type="dxa"/>
            <w:vAlign w:val="center"/>
          </w:tcPr>
          <w:p w14:paraId="64A548D7" w14:textId="77777777" w:rsidR="00F36866" w:rsidRPr="006A4FC7" w:rsidRDefault="00F36866" w:rsidP="00577106"/>
        </w:tc>
        <w:tc>
          <w:tcPr>
            <w:tcW w:w="2000" w:type="dxa"/>
            <w:gridSpan w:val="2"/>
            <w:vAlign w:val="center"/>
          </w:tcPr>
          <w:p w14:paraId="33E850B9" w14:textId="6D26F974" w:rsidR="00F36866" w:rsidRPr="006A4FC7" w:rsidRDefault="003131AF" w:rsidP="00514B80">
            <w:pPr>
              <w:jc w:val="center"/>
            </w:pPr>
            <w:r w:rsidRPr="006A4FC7">
              <w:rPr>
                <w:sz w:val="16"/>
                <w:szCs w:val="16"/>
              </w:rPr>
              <w:t>Nr scenariusza</w:t>
            </w:r>
            <w:r w:rsidR="00A317AA" w:rsidRPr="006A4FC7">
              <w:rPr>
                <w:sz w:val="16"/>
                <w:szCs w:val="16"/>
              </w:rPr>
              <w:t>/-y</w:t>
            </w:r>
            <w:r w:rsidRPr="006A4FC7">
              <w:rPr>
                <w:sz w:val="16"/>
                <w:szCs w:val="16"/>
              </w:rPr>
              <w:t xml:space="preserve"> STS / NSTS w </w:t>
            </w:r>
            <w:r w:rsidR="00954003" w:rsidRPr="006A4FC7">
              <w:rPr>
                <w:sz w:val="16"/>
                <w:szCs w:val="16"/>
              </w:rPr>
              <w:t>warunkach</w:t>
            </w:r>
            <w:r w:rsidRPr="006A4FC7">
              <w:rPr>
                <w:sz w:val="16"/>
                <w:szCs w:val="16"/>
              </w:rPr>
              <w:t xml:space="preserve"> którego </w:t>
            </w:r>
            <w:r w:rsidR="00760DB3" w:rsidRPr="006A4FC7">
              <w:rPr>
                <w:sz w:val="16"/>
                <w:szCs w:val="16"/>
              </w:rPr>
              <w:t>prowadzone było szkolenie</w:t>
            </w:r>
            <w:r w:rsidR="00954003" w:rsidRPr="006A4FC7">
              <w:rPr>
                <w:sz w:val="16"/>
                <w:szCs w:val="16"/>
              </w:rPr>
              <w:t>:</w:t>
            </w:r>
          </w:p>
        </w:tc>
        <w:tc>
          <w:tcPr>
            <w:tcW w:w="3133" w:type="dxa"/>
            <w:vAlign w:val="center"/>
          </w:tcPr>
          <w:p w14:paraId="726DA345" w14:textId="77777777" w:rsidR="00F36866" w:rsidRPr="006A4FC7" w:rsidRDefault="00F36866" w:rsidP="00577106"/>
        </w:tc>
      </w:tr>
      <w:tr w:rsidR="006A4FC7" w:rsidRPr="006A4FC7" w14:paraId="73607FDA" w14:textId="77777777" w:rsidTr="00E127F2">
        <w:trPr>
          <w:trHeight w:val="414"/>
        </w:trPr>
        <w:tc>
          <w:tcPr>
            <w:tcW w:w="2096" w:type="dxa"/>
            <w:vAlign w:val="center"/>
          </w:tcPr>
          <w:p w14:paraId="14B84988" w14:textId="51016A2B" w:rsidR="00514B80" w:rsidRPr="006A4FC7" w:rsidRDefault="00387F2F" w:rsidP="00D171FE">
            <w:pPr>
              <w:jc w:val="center"/>
            </w:pPr>
            <w:r w:rsidRPr="006A4FC7">
              <w:rPr>
                <w:sz w:val="20"/>
                <w:szCs w:val="20"/>
              </w:rPr>
              <w:t xml:space="preserve">Imię i nazwisko </w:t>
            </w:r>
            <w:r w:rsidR="00E127F2" w:rsidRPr="006A4FC7">
              <w:rPr>
                <w:sz w:val="20"/>
                <w:szCs w:val="20"/>
              </w:rPr>
              <w:t>pilota nadzorującego kandydata</w:t>
            </w:r>
            <w:r w:rsidR="00222C1B" w:rsidRPr="006A4FC7">
              <w:rPr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2"/>
            <w:vAlign w:val="center"/>
          </w:tcPr>
          <w:p w14:paraId="7CE9ACC3" w14:textId="77777777" w:rsidR="00514B80" w:rsidRPr="006A4FC7" w:rsidRDefault="00514B80" w:rsidP="00577106"/>
        </w:tc>
        <w:tc>
          <w:tcPr>
            <w:tcW w:w="1409" w:type="dxa"/>
            <w:vAlign w:val="center"/>
          </w:tcPr>
          <w:p w14:paraId="2B95A42F" w14:textId="34AF8FA6" w:rsidR="00514B80" w:rsidRPr="006A4FC7" w:rsidRDefault="00387F2F" w:rsidP="00514B80">
            <w:pPr>
              <w:jc w:val="center"/>
              <w:rPr>
                <w:sz w:val="16"/>
                <w:szCs w:val="16"/>
              </w:rPr>
            </w:pPr>
            <w:r w:rsidRPr="006A4FC7">
              <w:rPr>
                <w:sz w:val="20"/>
                <w:szCs w:val="20"/>
              </w:rPr>
              <w:t>Nr pilot</w:t>
            </w:r>
            <w:r w:rsidR="00E127F2" w:rsidRPr="006A4FC7">
              <w:rPr>
                <w:sz w:val="20"/>
                <w:szCs w:val="20"/>
              </w:rPr>
              <w:t>a nadzorującego kandydata</w:t>
            </w:r>
            <w:r w:rsidRPr="006A4FC7">
              <w:rPr>
                <w:sz w:val="20"/>
                <w:szCs w:val="20"/>
              </w:rPr>
              <w:t>:</w:t>
            </w:r>
          </w:p>
        </w:tc>
        <w:tc>
          <w:tcPr>
            <w:tcW w:w="3133" w:type="dxa"/>
            <w:vAlign w:val="center"/>
          </w:tcPr>
          <w:p w14:paraId="26C875EB" w14:textId="77777777" w:rsidR="00514B80" w:rsidRPr="006A4FC7" w:rsidRDefault="00514B80" w:rsidP="00577106"/>
        </w:tc>
      </w:tr>
    </w:tbl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A4FC7" w:rsidRPr="006A4FC7" w14:paraId="16F7B751" w14:textId="1F0A5C6B" w:rsidTr="006A4FC7">
        <w:trPr>
          <w:trHeight w:val="840"/>
        </w:trPr>
        <w:tc>
          <w:tcPr>
            <w:tcW w:w="3114" w:type="dxa"/>
            <w:vAlign w:val="center"/>
          </w:tcPr>
          <w:p w14:paraId="4EBF2B94" w14:textId="1053E4AD" w:rsidR="006A4FC7" w:rsidRPr="006A4FC7" w:rsidRDefault="006A4FC7" w:rsidP="006A4FC7">
            <w:pPr>
              <w:jc w:val="center"/>
              <w:rPr>
                <w:sz w:val="18"/>
                <w:szCs w:val="18"/>
              </w:rPr>
            </w:pPr>
            <w:r w:rsidRPr="006A4FC7">
              <w:rPr>
                <w:sz w:val="18"/>
                <w:szCs w:val="18"/>
              </w:rPr>
              <w:t>Data i czytelny podpis kierownika odpowiedzialnego:</w:t>
            </w:r>
          </w:p>
        </w:tc>
        <w:tc>
          <w:tcPr>
            <w:tcW w:w="5948" w:type="dxa"/>
            <w:vAlign w:val="center"/>
          </w:tcPr>
          <w:p w14:paraId="6B882772" w14:textId="77777777" w:rsidR="006A4FC7" w:rsidRPr="006A4FC7" w:rsidRDefault="006A4FC7" w:rsidP="006A4FC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8404E3" w14:textId="77777777" w:rsidR="00F36866" w:rsidRPr="006A4FC7" w:rsidRDefault="00F36866" w:rsidP="006A4FC7"/>
    <w:sectPr w:rsidR="00F36866" w:rsidRPr="006A4FC7" w:rsidSect="00954003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9995" w14:textId="77777777" w:rsidR="0033713F" w:rsidRDefault="0033713F" w:rsidP="009317A1">
      <w:pPr>
        <w:spacing w:after="0" w:line="240" w:lineRule="auto"/>
      </w:pPr>
      <w:r>
        <w:separator/>
      </w:r>
    </w:p>
  </w:endnote>
  <w:endnote w:type="continuationSeparator" w:id="0">
    <w:p w14:paraId="3C67BD53" w14:textId="77777777" w:rsidR="0033713F" w:rsidRDefault="0033713F" w:rsidP="009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E76A" w14:textId="12BCD86F" w:rsidR="009317A1" w:rsidRPr="007752F4" w:rsidRDefault="009317A1" w:rsidP="009317A1">
    <w:pPr>
      <w:pStyle w:val="Stopka"/>
      <w:jc w:val="right"/>
      <w:rPr>
        <w:color w:val="A6A6A6" w:themeColor="background1" w:themeShade="A6"/>
        <w:sz w:val="10"/>
        <w:szCs w:val="10"/>
      </w:rPr>
    </w:pPr>
    <w:r w:rsidRPr="007752F4">
      <w:rPr>
        <w:color w:val="A6A6A6" w:themeColor="background1" w:themeShade="A6"/>
        <w:sz w:val="10"/>
        <w:szCs w:val="10"/>
      </w:rPr>
      <w:t>v.1.0, 1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22AE" w14:textId="77777777" w:rsidR="0033713F" w:rsidRDefault="0033713F" w:rsidP="009317A1">
      <w:pPr>
        <w:spacing w:after="0" w:line="240" w:lineRule="auto"/>
      </w:pPr>
      <w:r>
        <w:separator/>
      </w:r>
    </w:p>
  </w:footnote>
  <w:footnote w:type="continuationSeparator" w:id="0">
    <w:p w14:paraId="7A7B037E" w14:textId="77777777" w:rsidR="0033713F" w:rsidRDefault="0033713F" w:rsidP="0093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828"/>
    <w:multiLevelType w:val="hybridMultilevel"/>
    <w:tmpl w:val="DD4E89A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EE"/>
    <w:rsid w:val="000502A5"/>
    <w:rsid w:val="00056096"/>
    <w:rsid w:val="00086BD2"/>
    <w:rsid w:val="000934EF"/>
    <w:rsid w:val="000B6032"/>
    <w:rsid w:val="001E2B5C"/>
    <w:rsid w:val="00222C1B"/>
    <w:rsid w:val="002D607E"/>
    <w:rsid w:val="003131AF"/>
    <w:rsid w:val="0033713F"/>
    <w:rsid w:val="00363455"/>
    <w:rsid w:val="00387F2F"/>
    <w:rsid w:val="003B5FA8"/>
    <w:rsid w:val="003B6ABA"/>
    <w:rsid w:val="003D56E6"/>
    <w:rsid w:val="00514B80"/>
    <w:rsid w:val="00570F7B"/>
    <w:rsid w:val="005917EE"/>
    <w:rsid w:val="00592D1C"/>
    <w:rsid w:val="00613177"/>
    <w:rsid w:val="0064448D"/>
    <w:rsid w:val="006A4FC7"/>
    <w:rsid w:val="006D14E9"/>
    <w:rsid w:val="00760DB3"/>
    <w:rsid w:val="007752F4"/>
    <w:rsid w:val="007B1614"/>
    <w:rsid w:val="007D7C8B"/>
    <w:rsid w:val="00835F90"/>
    <w:rsid w:val="00845EF4"/>
    <w:rsid w:val="00867A0A"/>
    <w:rsid w:val="008A07B0"/>
    <w:rsid w:val="008B3AB4"/>
    <w:rsid w:val="008E716B"/>
    <w:rsid w:val="00900AEF"/>
    <w:rsid w:val="00904B1E"/>
    <w:rsid w:val="009317A1"/>
    <w:rsid w:val="00954003"/>
    <w:rsid w:val="00A1610B"/>
    <w:rsid w:val="00A317AA"/>
    <w:rsid w:val="00B930A8"/>
    <w:rsid w:val="00BD02C8"/>
    <w:rsid w:val="00C16824"/>
    <w:rsid w:val="00CD3E4B"/>
    <w:rsid w:val="00D171FE"/>
    <w:rsid w:val="00D2188B"/>
    <w:rsid w:val="00DA6D60"/>
    <w:rsid w:val="00DA6DB0"/>
    <w:rsid w:val="00DC70B1"/>
    <w:rsid w:val="00DE6767"/>
    <w:rsid w:val="00E127F2"/>
    <w:rsid w:val="00E71C38"/>
    <w:rsid w:val="00EA3545"/>
    <w:rsid w:val="00F36866"/>
    <w:rsid w:val="00F4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3A0C"/>
  <w15:chartTrackingRefBased/>
  <w15:docId w15:val="{25AE5E98-5F2E-4E0A-8BC6-554AD275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omylnaczcionkaakapitu"/>
    <w:link w:val="Bodytext3"/>
    <w:rsid w:val="005917E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3">
    <w:name w:val="Body text (3)"/>
    <w:basedOn w:val="Normalny"/>
    <w:link w:val="Bodytext3Exact"/>
    <w:rsid w:val="005917EE"/>
    <w:pPr>
      <w:widowControl w:val="0"/>
      <w:shd w:val="clear" w:color="auto" w:fill="FFFFFF"/>
      <w:spacing w:after="0" w:line="182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Heading2Exact">
    <w:name w:val="Heading #2 Exact"/>
    <w:basedOn w:val="Domylnaczcionkaakapitu"/>
    <w:link w:val="Heading2"/>
    <w:rsid w:val="00C1682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">
    <w:name w:val="Heading #2"/>
    <w:basedOn w:val="Normalny"/>
    <w:link w:val="Heading2Exact"/>
    <w:rsid w:val="00C16824"/>
    <w:pPr>
      <w:widowControl w:val="0"/>
      <w:shd w:val="clear" w:color="auto" w:fill="FFFFFF"/>
      <w:spacing w:after="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2Exact">
    <w:name w:val="Body text (2) Exact"/>
    <w:basedOn w:val="Domylnaczcionkaakapitu"/>
    <w:rsid w:val="00C168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C16824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6824"/>
    <w:pPr>
      <w:widowControl w:val="0"/>
      <w:shd w:val="clear" w:color="auto" w:fill="FFFFFF"/>
      <w:spacing w:after="60"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Bodytext210ptBold">
    <w:name w:val="Body text (2) + 10 pt;Bold"/>
    <w:basedOn w:val="Bodytext2"/>
    <w:rsid w:val="00F3686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3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7A1"/>
  </w:style>
  <w:style w:type="paragraph" w:styleId="Stopka">
    <w:name w:val="footer"/>
    <w:basedOn w:val="Normalny"/>
    <w:link w:val="StopkaZnak"/>
    <w:uiPriority w:val="99"/>
    <w:unhideWhenUsed/>
    <w:rsid w:val="0093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9838-8306-486F-9AB4-AF1AB49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iełbus</dc:creator>
  <cp:keywords/>
  <dc:description/>
  <cp:lastModifiedBy>Hubert Kiełbus</cp:lastModifiedBy>
  <cp:revision>2</cp:revision>
  <dcterms:created xsi:type="dcterms:W3CDTF">2021-06-02T10:09:00Z</dcterms:created>
  <dcterms:modified xsi:type="dcterms:W3CDTF">2021-06-02T10:09:00Z</dcterms:modified>
</cp:coreProperties>
</file>